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2|7| / |1|1|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2|3|5|3|8|9|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27/11/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28/08/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